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E14B1" w:rsidRPr="00AB157C" w14:paraId="7FDF7773" w14:textId="77777777" w:rsidTr="00AB157C">
        <w:tc>
          <w:tcPr>
            <w:tcW w:w="4943" w:type="dxa"/>
          </w:tcPr>
          <w:p w14:paraId="3D1B9F60" w14:textId="77777777" w:rsidR="008E14B1" w:rsidRPr="00AB157C" w:rsidRDefault="008E14B1" w:rsidP="00923747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Forgalmi rendszám:</w:t>
            </w:r>
            <w:r w:rsidR="002A081D">
              <w:rPr>
                <w:sz w:val="20"/>
              </w:rPr>
              <w:t xml:space="preserve"> </w:t>
            </w:r>
          </w:p>
        </w:tc>
        <w:tc>
          <w:tcPr>
            <w:tcW w:w="4943" w:type="dxa"/>
          </w:tcPr>
          <w:p w14:paraId="67BE0555" w14:textId="77777777" w:rsidR="008E14B1" w:rsidRPr="00AB157C" w:rsidRDefault="008E14B1" w:rsidP="00923747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Jármű gyártmánya, típusa:</w:t>
            </w:r>
          </w:p>
        </w:tc>
      </w:tr>
      <w:tr w:rsidR="008E14B1" w:rsidRPr="00AB157C" w14:paraId="2FD3CCC7" w14:textId="77777777" w:rsidTr="00AB157C">
        <w:tc>
          <w:tcPr>
            <w:tcW w:w="4943" w:type="dxa"/>
          </w:tcPr>
          <w:p w14:paraId="3AF6745C" w14:textId="77777777" w:rsidR="008E14B1" w:rsidRPr="00AB157C" w:rsidRDefault="008E14B1" w:rsidP="00923747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Alvázszám:</w:t>
            </w:r>
          </w:p>
        </w:tc>
        <w:tc>
          <w:tcPr>
            <w:tcW w:w="4943" w:type="dxa"/>
          </w:tcPr>
          <w:p w14:paraId="1BDAB162" w14:textId="77777777" w:rsidR="002A081D" w:rsidRPr="00AB157C" w:rsidRDefault="008E14B1" w:rsidP="00923747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Forgalmi engedély száma:</w:t>
            </w:r>
            <w:r w:rsidR="002A081D">
              <w:rPr>
                <w:sz w:val="20"/>
              </w:rPr>
              <w:t xml:space="preserve"> </w:t>
            </w:r>
          </w:p>
        </w:tc>
      </w:tr>
      <w:tr w:rsidR="008E14B1" w:rsidRPr="00AB157C" w14:paraId="268749A7" w14:textId="77777777" w:rsidTr="00AB157C">
        <w:tc>
          <w:tcPr>
            <w:tcW w:w="4943" w:type="dxa"/>
          </w:tcPr>
          <w:p w14:paraId="6B63AF67" w14:textId="77777777" w:rsidR="008E14B1" w:rsidRPr="00AB157C" w:rsidRDefault="008E14B1" w:rsidP="00923747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Motorszám:</w:t>
            </w:r>
            <w:r w:rsidR="002A081D">
              <w:rPr>
                <w:sz w:val="20"/>
              </w:rPr>
              <w:t xml:space="preserve"> </w:t>
            </w:r>
          </w:p>
        </w:tc>
        <w:tc>
          <w:tcPr>
            <w:tcW w:w="4943" w:type="dxa"/>
          </w:tcPr>
          <w:p w14:paraId="6A4CFCB3" w14:textId="77777777" w:rsidR="008E14B1" w:rsidRPr="00AB157C" w:rsidRDefault="008E14B1" w:rsidP="00923747">
            <w:pPr>
              <w:spacing w:after="0" w:line="240" w:lineRule="auto"/>
              <w:rPr>
                <w:sz w:val="20"/>
              </w:rPr>
            </w:pPr>
          </w:p>
        </w:tc>
      </w:tr>
    </w:tbl>
    <w:p w14:paraId="2F21515A" w14:textId="77777777" w:rsidR="000278C0" w:rsidRDefault="000278C0" w:rsidP="008E14B1">
      <w:pPr>
        <w:spacing w:after="0"/>
        <w:jc w:val="center"/>
        <w:rPr>
          <w:b/>
          <w:sz w:val="20"/>
        </w:rPr>
      </w:pPr>
    </w:p>
    <w:p w14:paraId="2C3AC0B0" w14:textId="77777777" w:rsidR="00F86352" w:rsidRPr="00B114E3" w:rsidRDefault="008E14B1" w:rsidP="008E14B1">
      <w:pPr>
        <w:spacing w:after="0"/>
        <w:jc w:val="center"/>
        <w:rPr>
          <w:b/>
          <w:sz w:val="20"/>
        </w:rPr>
      </w:pPr>
      <w:r w:rsidRPr="00B114E3">
        <w:rPr>
          <w:b/>
          <w:sz w:val="20"/>
        </w:rPr>
        <w:t>Természetes személy esetén</w:t>
      </w:r>
    </w:p>
    <w:p w14:paraId="64FEF55B" w14:textId="77777777" w:rsidR="008E14B1" w:rsidRPr="00B114E3" w:rsidRDefault="000278C0" w:rsidP="008E14B1">
      <w:pPr>
        <w:spacing w:after="0"/>
        <w:rPr>
          <w:b/>
          <w:sz w:val="20"/>
        </w:rPr>
      </w:pPr>
      <w:r>
        <w:rPr>
          <w:b/>
          <w:sz w:val="20"/>
        </w:rPr>
        <w:t>TULAJDONOS</w:t>
      </w:r>
      <w:r w:rsidR="008E14B1" w:rsidRPr="00B114E3">
        <w:rPr>
          <w:b/>
          <w:sz w:val="20"/>
        </w:rPr>
        <w:tab/>
      </w:r>
      <w:r w:rsidR="008E14B1" w:rsidRPr="00B114E3">
        <w:rPr>
          <w:b/>
          <w:sz w:val="20"/>
        </w:rPr>
        <w:tab/>
      </w:r>
      <w:r w:rsidR="008E14B1" w:rsidRPr="00B114E3">
        <w:rPr>
          <w:b/>
          <w:sz w:val="20"/>
        </w:rPr>
        <w:tab/>
      </w:r>
      <w:r w:rsidR="008E14B1" w:rsidRPr="00B114E3">
        <w:rPr>
          <w:b/>
          <w:sz w:val="20"/>
        </w:rPr>
        <w:tab/>
      </w:r>
      <w:r w:rsidR="008E14B1" w:rsidRPr="00B114E3">
        <w:rPr>
          <w:b/>
          <w:sz w:val="20"/>
        </w:rPr>
        <w:tab/>
      </w:r>
      <w:r w:rsidR="008E14B1" w:rsidRPr="00B114E3">
        <w:rPr>
          <w:b/>
          <w:sz w:val="20"/>
        </w:rPr>
        <w:tab/>
      </w:r>
      <w:r w:rsidR="008E14B1" w:rsidRPr="00B114E3">
        <w:rPr>
          <w:b/>
          <w:sz w:val="20"/>
        </w:rPr>
        <w:tab/>
      </w:r>
      <w:r w:rsidR="008E14B1" w:rsidRPr="00B114E3">
        <w:rPr>
          <w:b/>
          <w:sz w:val="20"/>
        </w:rPr>
        <w:tab/>
      </w:r>
      <w:r w:rsidR="008E14B1" w:rsidRPr="00B114E3">
        <w:rPr>
          <w:b/>
          <w:sz w:val="20"/>
        </w:rPr>
        <w:tab/>
      </w:r>
      <w:r w:rsidR="008E14B1" w:rsidRPr="00B114E3">
        <w:rPr>
          <w:b/>
          <w:sz w:val="20"/>
        </w:rPr>
        <w:tab/>
      </w:r>
      <w:r>
        <w:rPr>
          <w:b/>
          <w:sz w:val="20"/>
        </w:rPr>
        <w:t xml:space="preserve">            ÜZEMBENTARTÓ</w:t>
      </w: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2776"/>
        <w:gridCol w:w="3698"/>
      </w:tblGrid>
      <w:tr w:rsidR="008E14B1" w:rsidRPr="00AB157C" w14:paraId="684BA864" w14:textId="77777777" w:rsidTr="000278C0">
        <w:trPr>
          <w:trHeight w:val="250"/>
        </w:trPr>
        <w:tc>
          <w:tcPr>
            <w:tcW w:w="3437" w:type="dxa"/>
          </w:tcPr>
          <w:p w14:paraId="24178099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776" w:type="dxa"/>
          </w:tcPr>
          <w:p w14:paraId="34AD2D92" w14:textId="77777777" w:rsidR="008E14B1" w:rsidRPr="00AB157C" w:rsidRDefault="00FB5613" w:rsidP="00AB157C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családi és utóneve:</w:t>
            </w:r>
          </w:p>
        </w:tc>
        <w:tc>
          <w:tcPr>
            <w:tcW w:w="3698" w:type="dxa"/>
          </w:tcPr>
          <w:p w14:paraId="72BA1885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E14B1" w:rsidRPr="00AB157C" w14:paraId="66EBCC81" w14:textId="77777777" w:rsidTr="000278C0">
        <w:trPr>
          <w:trHeight w:val="250"/>
        </w:trPr>
        <w:tc>
          <w:tcPr>
            <w:tcW w:w="3437" w:type="dxa"/>
          </w:tcPr>
          <w:p w14:paraId="3987EAC1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776" w:type="dxa"/>
          </w:tcPr>
          <w:p w14:paraId="2E45D391" w14:textId="77777777" w:rsidR="008E14B1" w:rsidRPr="00AB157C" w:rsidRDefault="00FB5613" w:rsidP="00AB157C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születési helye, ideje:</w:t>
            </w:r>
          </w:p>
        </w:tc>
        <w:tc>
          <w:tcPr>
            <w:tcW w:w="3698" w:type="dxa"/>
          </w:tcPr>
          <w:p w14:paraId="47D23944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E14B1" w:rsidRPr="00AB157C" w14:paraId="3A73E6C2" w14:textId="77777777" w:rsidTr="000278C0">
        <w:trPr>
          <w:trHeight w:val="500"/>
        </w:trPr>
        <w:tc>
          <w:tcPr>
            <w:tcW w:w="3437" w:type="dxa"/>
          </w:tcPr>
          <w:p w14:paraId="7F1152CB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776" w:type="dxa"/>
          </w:tcPr>
          <w:p w14:paraId="56A21F18" w14:textId="77777777" w:rsidR="008E14B1" w:rsidRPr="00AB157C" w:rsidRDefault="00FB5613" w:rsidP="00AB157C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anyja születési családi és utóneve:</w:t>
            </w:r>
          </w:p>
        </w:tc>
        <w:tc>
          <w:tcPr>
            <w:tcW w:w="3698" w:type="dxa"/>
          </w:tcPr>
          <w:p w14:paraId="248FC48C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E14B1" w:rsidRPr="00AB157C" w14:paraId="05D253AF" w14:textId="77777777" w:rsidTr="000278C0">
        <w:trPr>
          <w:trHeight w:val="516"/>
        </w:trPr>
        <w:tc>
          <w:tcPr>
            <w:tcW w:w="3437" w:type="dxa"/>
          </w:tcPr>
          <w:p w14:paraId="0B68674A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776" w:type="dxa"/>
          </w:tcPr>
          <w:p w14:paraId="3F4F27F2" w14:textId="77777777" w:rsidR="008E14B1" w:rsidRPr="00AB157C" w:rsidRDefault="00FB5613" w:rsidP="00AB157C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személyazonosságot igazoló okmány száma:</w:t>
            </w:r>
          </w:p>
        </w:tc>
        <w:tc>
          <w:tcPr>
            <w:tcW w:w="3698" w:type="dxa"/>
          </w:tcPr>
          <w:p w14:paraId="5ABC533E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E14B1" w:rsidRPr="00AB157C" w14:paraId="2F33A295" w14:textId="77777777" w:rsidTr="000278C0">
        <w:trPr>
          <w:trHeight w:val="250"/>
        </w:trPr>
        <w:tc>
          <w:tcPr>
            <w:tcW w:w="3437" w:type="dxa"/>
          </w:tcPr>
          <w:p w14:paraId="70E11219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776" w:type="dxa"/>
          </w:tcPr>
          <w:p w14:paraId="05804BC3" w14:textId="77777777" w:rsidR="008E14B1" w:rsidRPr="00AB157C" w:rsidRDefault="00FB5613" w:rsidP="00AB157C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lakcíme:</w:t>
            </w:r>
          </w:p>
        </w:tc>
        <w:tc>
          <w:tcPr>
            <w:tcW w:w="3698" w:type="dxa"/>
          </w:tcPr>
          <w:p w14:paraId="25E722ED" w14:textId="77777777" w:rsidR="008E14B1" w:rsidRPr="00AB157C" w:rsidRDefault="008E14B1" w:rsidP="00AB157C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6AF108B7" w14:textId="77777777" w:rsidR="000278C0" w:rsidRDefault="000278C0" w:rsidP="008E14B1">
      <w:pPr>
        <w:spacing w:after="0"/>
        <w:jc w:val="center"/>
        <w:rPr>
          <w:b/>
          <w:sz w:val="20"/>
        </w:rPr>
      </w:pPr>
    </w:p>
    <w:p w14:paraId="3BE84579" w14:textId="77777777" w:rsidR="008E14B1" w:rsidRPr="00B114E3" w:rsidRDefault="008E14B1" w:rsidP="008E14B1">
      <w:pPr>
        <w:spacing w:after="0"/>
        <w:jc w:val="center"/>
        <w:rPr>
          <w:b/>
          <w:sz w:val="20"/>
        </w:rPr>
      </w:pPr>
      <w:r w:rsidRPr="00B114E3">
        <w:rPr>
          <w:b/>
          <w:sz w:val="20"/>
        </w:rPr>
        <w:t>Jogi személy, illetve jogi személyiséggel nem rendelkező szervezet esetén:</w:t>
      </w:r>
    </w:p>
    <w:p w14:paraId="58BE097F" w14:textId="77777777" w:rsidR="00FB5613" w:rsidRPr="00B114E3" w:rsidRDefault="000278C0" w:rsidP="00FB5613">
      <w:pPr>
        <w:spacing w:after="0"/>
        <w:jc w:val="both"/>
        <w:rPr>
          <w:b/>
          <w:sz w:val="20"/>
        </w:rPr>
      </w:pPr>
      <w:r>
        <w:rPr>
          <w:b/>
          <w:sz w:val="20"/>
        </w:rPr>
        <w:t>TULAJDONO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ÜZEMBENTART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116"/>
        <w:gridCol w:w="3384"/>
      </w:tblGrid>
      <w:tr w:rsidR="00FB5613" w:rsidRPr="00AB157C" w14:paraId="067DD103" w14:textId="77777777" w:rsidTr="00AB157C">
        <w:tc>
          <w:tcPr>
            <w:tcW w:w="3369" w:type="dxa"/>
          </w:tcPr>
          <w:p w14:paraId="0D7F457A" w14:textId="77777777" w:rsidR="00FB5613" w:rsidRPr="00AB157C" w:rsidRDefault="00FB5613" w:rsidP="00AB157C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669901DB" w14:textId="77777777" w:rsidR="00FB5613" w:rsidRPr="00AB157C" w:rsidRDefault="00FB5613" w:rsidP="00AB157C">
            <w:pPr>
              <w:spacing w:after="0" w:line="240" w:lineRule="auto"/>
              <w:jc w:val="center"/>
              <w:rPr>
                <w:sz w:val="20"/>
              </w:rPr>
            </w:pPr>
            <w:r w:rsidRPr="00AB157C">
              <w:rPr>
                <w:sz w:val="20"/>
              </w:rPr>
              <w:t>neve</w:t>
            </w:r>
          </w:p>
        </w:tc>
        <w:tc>
          <w:tcPr>
            <w:tcW w:w="3399" w:type="dxa"/>
          </w:tcPr>
          <w:p w14:paraId="16E912AA" w14:textId="77777777" w:rsidR="00FB5613" w:rsidRPr="00AB157C" w:rsidRDefault="00FB5613" w:rsidP="00AB157C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FB5613" w:rsidRPr="00AB157C" w14:paraId="0F51719F" w14:textId="77777777" w:rsidTr="00AB157C">
        <w:tc>
          <w:tcPr>
            <w:tcW w:w="3369" w:type="dxa"/>
          </w:tcPr>
          <w:p w14:paraId="23C81DFC" w14:textId="77777777" w:rsidR="00FB5613" w:rsidRPr="00AB157C" w:rsidRDefault="00FB5613" w:rsidP="00AB157C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4F33015F" w14:textId="77777777" w:rsidR="00FB5613" w:rsidRPr="00AB157C" w:rsidRDefault="00FB5613" w:rsidP="00AB157C">
            <w:pPr>
              <w:spacing w:after="0" w:line="240" w:lineRule="auto"/>
              <w:jc w:val="both"/>
              <w:rPr>
                <w:sz w:val="20"/>
              </w:rPr>
            </w:pPr>
            <w:r w:rsidRPr="00AB157C">
              <w:rPr>
                <w:sz w:val="20"/>
              </w:rPr>
              <w:t>székhelye/telephelye címe</w:t>
            </w:r>
          </w:p>
        </w:tc>
        <w:tc>
          <w:tcPr>
            <w:tcW w:w="3399" w:type="dxa"/>
          </w:tcPr>
          <w:p w14:paraId="72C87585" w14:textId="77777777" w:rsidR="00FB5613" w:rsidRPr="00AB157C" w:rsidRDefault="00FB5613" w:rsidP="00AB157C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FB5613" w:rsidRPr="00AB157C" w14:paraId="4DB2BBD0" w14:textId="77777777" w:rsidTr="00AB157C">
        <w:tc>
          <w:tcPr>
            <w:tcW w:w="3369" w:type="dxa"/>
          </w:tcPr>
          <w:p w14:paraId="42808F71" w14:textId="77777777" w:rsidR="00FB5613" w:rsidRPr="00AB157C" w:rsidRDefault="00FB5613" w:rsidP="00AB157C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590BC21C" w14:textId="77777777" w:rsidR="00FB5613" w:rsidRPr="00AB157C" w:rsidRDefault="00FB5613" w:rsidP="00AB157C">
            <w:pPr>
              <w:spacing w:after="0" w:line="240" w:lineRule="auto"/>
              <w:jc w:val="both"/>
              <w:rPr>
                <w:sz w:val="20"/>
              </w:rPr>
            </w:pPr>
            <w:r w:rsidRPr="00AB157C">
              <w:rPr>
                <w:sz w:val="20"/>
              </w:rPr>
              <w:t>cégjegyzékszám/nyilvántartási szám</w:t>
            </w:r>
          </w:p>
        </w:tc>
        <w:tc>
          <w:tcPr>
            <w:tcW w:w="3399" w:type="dxa"/>
          </w:tcPr>
          <w:p w14:paraId="332280C4" w14:textId="77777777" w:rsidR="00FB5613" w:rsidRPr="00AB157C" w:rsidRDefault="00FB5613" w:rsidP="00AB157C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FB5613" w:rsidRPr="00AB157C" w14:paraId="1BCFEE56" w14:textId="77777777" w:rsidTr="00AB157C">
        <w:tc>
          <w:tcPr>
            <w:tcW w:w="3369" w:type="dxa"/>
          </w:tcPr>
          <w:p w14:paraId="5CDC07E2" w14:textId="77777777" w:rsidR="00FB5613" w:rsidRPr="00AB157C" w:rsidRDefault="00FB5613" w:rsidP="00AB157C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00274378" w14:textId="77777777" w:rsidR="00FB5613" w:rsidRPr="00AB157C" w:rsidRDefault="00FB5613" w:rsidP="00AB157C">
            <w:pPr>
              <w:spacing w:after="0" w:line="240" w:lineRule="auto"/>
              <w:rPr>
                <w:sz w:val="20"/>
              </w:rPr>
            </w:pPr>
            <w:r w:rsidRPr="00AB157C">
              <w:rPr>
                <w:sz w:val="20"/>
              </w:rPr>
              <w:t>képviselőjének családi és utóneve</w:t>
            </w:r>
          </w:p>
        </w:tc>
        <w:tc>
          <w:tcPr>
            <w:tcW w:w="3399" w:type="dxa"/>
          </w:tcPr>
          <w:p w14:paraId="7D540850" w14:textId="77777777" w:rsidR="00FB5613" w:rsidRPr="00AB157C" w:rsidRDefault="00FB5613" w:rsidP="00AB157C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</w:tbl>
    <w:p w14:paraId="12F7121E" w14:textId="77777777" w:rsidR="00FB5613" w:rsidRPr="000278C0" w:rsidRDefault="00FB5613" w:rsidP="00FB5613">
      <w:pPr>
        <w:spacing w:after="0"/>
        <w:jc w:val="both"/>
        <w:rPr>
          <w:b/>
          <w:sz w:val="20"/>
        </w:rPr>
      </w:pPr>
      <w:r w:rsidRPr="00B114E3">
        <w:rPr>
          <w:b/>
          <w:sz w:val="20"/>
        </w:rPr>
        <w:tab/>
      </w:r>
      <w:r w:rsidRPr="00B114E3">
        <w:rPr>
          <w:b/>
          <w:sz w:val="20"/>
        </w:rPr>
        <w:tab/>
      </w:r>
      <w:r w:rsidRPr="00B114E3">
        <w:rPr>
          <w:b/>
          <w:sz w:val="20"/>
        </w:rPr>
        <w:tab/>
      </w:r>
      <w:r w:rsidRPr="00B114E3">
        <w:rPr>
          <w:b/>
          <w:sz w:val="20"/>
        </w:rPr>
        <w:tab/>
      </w:r>
      <w:r w:rsidRPr="00B114E3">
        <w:rPr>
          <w:b/>
          <w:sz w:val="20"/>
        </w:rPr>
        <w:tab/>
      </w:r>
      <w:r w:rsidRPr="00B114E3">
        <w:rPr>
          <w:b/>
          <w:sz w:val="20"/>
        </w:rPr>
        <w:tab/>
      </w:r>
      <w:r w:rsidRPr="00B114E3">
        <w:rPr>
          <w:b/>
          <w:sz w:val="20"/>
        </w:rPr>
        <w:tab/>
      </w:r>
      <w:r w:rsidRPr="00B114E3">
        <w:rPr>
          <w:b/>
          <w:sz w:val="20"/>
        </w:rPr>
        <w:tab/>
      </w:r>
      <w:r w:rsidRPr="00B114E3">
        <w:rPr>
          <w:b/>
          <w:sz w:val="20"/>
        </w:rPr>
        <w:tab/>
      </w:r>
      <w:r w:rsidRPr="00B114E3">
        <w:rPr>
          <w:b/>
          <w:sz w:val="20"/>
        </w:rPr>
        <w:tab/>
      </w:r>
    </w:p>
    <w:p w14:paraId="2B7EB735" w14:textId="77777777" w:rsidR="000278C0" w:rsidRDefault="00FB5613" w:rsidP="00FB5613">
      <w:pPr>
        <w:spacing w:after="0"/>
        <w:jc w:val="both"/>
        <w:rPr>
          <w:sz w:val="18"/>
        </w:rPr>
      </w:pPr>
      <w:r w:rsidRPr="00FB5613">
        <w:rPr>
          <w:sz w:val="18"/>
        </w:rPr>
        <w:t xml:space="preserve">1.  </w:t>
      </w:r>
      <w:r w:rsidR="000278C0">
        <w:rPr>
          <w:sz w:val="18"/>
        </w:rPr>
        <w:t xml:space="preserve"> A jármű tulajdonosa teljesíti a bejelentési kötelezettségét a közlekedési igazgatási hatóságnál (okmányirodánál) a jogügylet hatálybalépését követő (304/2009.(XII.22.) Korm.rend.), 15 napon belül.</w:t>
      </w:r>
    </w:p>
    <w:p w14:paraId="37472979" w14:textId="77777777" w:rsidR="00FB5613" w:rsidRDefault="000278C0" w:rsidP="00FB5613">
      <w:pPr>
        <w:spacing w:after="0"/>
        <w:jc w:val="both"/>
        <w:rPr>
          <w:sz w:val="18"/>
        </w:rPr>
      </w:pPr>
      <w:r>
        <w:rPr>
          <w:sz w:val="18"/>
        </w:rPr>
        <w:t>2.  A felek nyilatkoznak arról, hogy ismerik a bejelentési kötelezettség késedelmes teljesítésének jogkövetkezményeit. A nem megfelelő magánokirat alkalmatlan a közlekedési igazgatási eljárásban a nyilvántartásba történő változás bejegyzésére.</w:t>
      </w:r>
    </w:p>
    <w:p w14:paraId="400EC9CB" w14:textId="77777777" w:rsidR="00370D5B" w:rsidRDefault="00370D5B" w:rsidP="00FB5613">
      <w:pPr>
        <w:spacing w:after="0"/>
        <w:jc w:val="both"/>
        <w:rPr>
          <w:sz w:val="18"/>
        </w:rPr>
      </w:pPr>
      <w:r>
        <w:rPr>
          <w:sz w:val="18"/>
        </w:rPr>
        <w:t>3.    Ezen gépjármű tulajdonjoga a bizalmi vagyonkezelés alapján fennálló kezelt vagyonba tartozik: IGEN/NEM*</w:t>
      </w:r>
    </w:p>
    <w:p w14:paraId="12604B7D" w14:textId="77777777" w:rsidR="00FB5613" w:rsidRDefault="00FB5613" w:rsidP="00FB5613">
      <w:pPr>
        <w:spacing w:after="0"/>
        <w:jc w:val="both"/>
        <w:rPr>
          <w:sz w:val="18"/>
        </w:rPr>
      </w:pPr>
    </w:p>
    <w:p w14:paraId="133CAC9D" w14:textId="77777777" w:rsidR="00FB5613" w:rsidRDefault="00FB5613" w:rsidP="00FB5613">
      <w:pPr>
        <w:spacing w:after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D5071" w:rsidRPr="00AB157C" w14:paraId="08F5CB8D" w14:textId="77777777" w:rsidTr="00AB157C">
        <w:tc>
          <w:tcPr>
            <w:tcW w:w="10004" w:type="dxa"/>
          </w:tcPr>
          <w:p w14:paraId="19B6D156" w14:textId="77777777" w:rsidR="001D5071" w:rsidRPr="00AB157C" w:rsidRDefault="001D5071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589A2F7" w14:textId="77777777" w:rsidR="001D5071" w:rsidRPr="00AB157C" w:rsidRDefault="000278C0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orgalmi engedély</w:t>
            </w:r>
            <w:r w:rsidR="001D5071" w:rsidRPr="00AB157C">
              <w:rPr>
                <w:sz w:val="18"/>
                <w:szCs w:val="18"/>
              </w:rPr>
              <w:t xml:space="preserve"> átadása-átvétele:      </w:t>
            </w:r>
            <w:r w:rsidR="00326702">
              <w:rPr>
                <w:sz w:val="18"/>
                <w:szCs w:val="18"/>
              </w:rPr>
              <w:t xml:space="preserve">          </w:t>
            </w:r>
            <w:r w:rsidR="00923747">
              <w:rPr>
                <w:sz w:val="18"/>
                <w:szCs w:val="18"/>
              </w:rPr>
              <w:t xml:space="preserve">……………… </w:t>
            </w:r>
            <w:r w:rsidR="001D5071" w:rsidRPr="00AB157C">
              <w:rPr>
                <w:sz w:val="18"/>
                <w:szCs w:val="18"/>
              </w:rPr>
              <w:t>év</w:t>
            </w:r>
            <w:r w:rsidR="00923747">
              <w:rPr>
                <w:sz w:val="18"/>
                <w:szCs w:val="18"/>
              </w:rPr>
              <w:t>………………………………………………………………..</w:t>
            </w:r>
            <w:r w:rsidR="00AF3205">
              <w:rPr>
                <w:sz w:val="18"/>
                <w:szCs w:val="18"/>
              </w:rPr>
              <w:t>h</w:t>
            </w:r>
            <w:r w:rsidR="001D5071" w:rsidRPr="00AB157C">
              <w:rPr>
                <w:sz w:val="18"/>
                <w:szCs w:val="18"/>
              </w:rPr>
              <w:t>ó</w:t>
            </w:r>
            <w:r w:rsidR="00923747">
              <w:rPr>
                <w:sz w:val="18"/>
                <w:szCs w:val="18"/>
              </w:rPr>
              <w:t>….………</w:t>
            </w:r>
            <w:r w:rsidR="00326702">
              <w:rPr>
                <w:sz w:val="18"/>
                <w:szCs w:val="18"/>
              </w:rPr>
              <w:t>…</w:t>
            </w:r>
            <w:r w:rsidR="001D5071" w:rsidRPr="00AB157C">
              <w:rPr>
                <w:sz w:val="18"/>
                <w:szCs w:val="18"/>
              </w:rPr>
              <w:t>nap</w:t>
            </w:r>
          </w:p>
          <w:p w14:paraId="5C3DA596" w14:textId="77777777" w:rsidR="001D5071" w:rsidRPr="00AB157C" w:rsidRDefault="001D5071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B157C">
              <w:rPr>
                <w:sz w:val="18"/>
                <w:szCs w:val="18"/>
              </w:rPr>
              <w:t xml:space="preserve"> </w:t>
            </w:r>
          </w:p>
          <w:p w14:paraId="44064CC0" w14:textId="77777777" w:rsidR="001D5071" w:rsidRPr="00AB157C" w:rsidRDefault="000278C0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jogügylet</w:t>
            </w:r>
            <w:r w:rsidR="001D5071" w:rsidRPr="00AB157C">
              <w:rPr>
                <w:sz w:val="18"/>
                <w:szCs w:val="18"/>
              </w:rPr>
              <w:t xml:space="preserve"> hatálybalépésének na</w:t>
            </w:r>
            <w:r w:rsidR="00AF3205">
              <w:rPr>
                <w:sz w:val="18"/>
                <w:szCs w:val="18"/>
              </w:rPr>
              <w:t xml:space="preserve">pja </w:t>
            </w:r>
            <w:r w:rsidR="00326702">
              <w:rPr>
                <w:sz w:val="18"/>
                <w:szCs w:val="18"/>
              </w:rPr>
              <w:t xml:space="preserve">                  </w:t>
            </w:r>
            <w:r w:rsidR="00923747">
              <w:rPr>
                <w:sz w:val="18"/>
                <w:szCs w:val="18"/>
              </w:rPr>
              <w:t>………………</w:t>
            </w:r>
            <w:r w:rsidR="00AF3205">
              <w:rPr>
                <w:sz w:val="18"/>
                <w:szCs w:val="18"/>
              </w:rPr>
              <w:t xml:space="preserve"> </w:t>
            </w:r>
            <w:r w:rsidR="001D5071" w:rsidRPr="00AB157C">
              <w:rPr>
                <w:sz w:val="18"/>
                <w:szCs w:val="18"/>
              </w:rPr>
              <w:t>év</w:t>
            </w:r>
            <w:r w:rsidR="00923747">
              <w:rPr>
                <w:sz w:val="18"/>
                <w:szCs w:val="18"/>
              </w:rPr>
              <w:t>……………………………………………………………….</w:t>
            </w:r>
            <w:r w:rsidR="001D5071" w:rsidRPr="00AB157C">
              <w:rPr>
                <w:sz w:val="18"/>
                <w:szCs w:val="18"/>
              </w:rPr>
              <w:t>hó</w:t>
            </w:r>
            <w:r w:rsidR="00923747">
              <w:rPr>
                <w:sz w:val="18"/>
                <w:szCs w:val="18"/>
              </w:rPr>
              <w:t>……………</w:t>
            </w:r>
            <w:r w:rsidR="00326702">
              <w:rPr>
                <w:sz w:val="18"/>
                <w:szCs w:val="18"/>
              </w:rPr>
              <w:t>..</w:t>
            </w:r>
            <w:r w:rsidR="00AF3205">
              <w:rPr>
                <w:sz w:val="18"/>
                <w:szCs w:val="18"/>
              </w:rPr>
              <w:t>n</w:t>
            </w:r>
            <w:r w:rsidR="001D5071" w:rsidRPr="00AB157C">
              <w:rPr>
                <w:sz w:val="18"/>
                <w:szCs w:val="18"/>
              </w:rPr>
              <w:t>ap</w:t>
            </w:r>
          </w:p>
          <w:p w14:paraId="40BB32BF" w14:textId="77777777" w:rsidR="001D5071" w:rsidRPr="00AB157C" w:rsidRDefault="001D5071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6896B0C9" w14:textId="77777777" w:rsidR="001D5071" w:rsidRPr="00AB157C" w:rsidRDefault="00326702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jármű az üzembentartó birtokába kerül:           </w:t>
            </w:r>
            <w:r w:rsidR="00923747">
              <w:rPr>
                <w:sz w:val="18"/>
                <w:szCs w:val="18"/>
              </w:rPr>
              <w:t>……………..</w:t>
            </w:r>
            <w:r w:rsidR="00AF3205">
              <w:rPr>
                <w:sz w:val="18"/>
                <w:szCs w:val="18"/>
              </w:rPr>
              <w:t xml:space="preserve"> </w:t>
            </w:r>
            <w:r w:rsidR="001D5071" w:rsidRPr="00AB157C">
              <w:rPr>
                <w:sz w:val="18"/>
                <w:szCs w:val="18"/>
              </w:rPr>
              <w:t>év</w:t>
            </w:r>
            <w:r w:rsidR="00923747">
              <w:rPr>
                <w:sz w:val="18"/>
                <w:szCs w:val="18"/>
              </w:rPr>
              <w:t>…………………………………………………………….....</w:t>
            </w:r>
            <w:r w:rsidR="001D5071" w:rsidRPr="00AB157C">
              <w:rPr>
                <w:sz w:val="18"/>
                <w:szCs w:val="18"/>
              </w:rPr>
              <w:t>hó</w:t>
            </w:r>
            <w:r w:rsidR="00923747">
              <w:rPr>
                <w:sz w:val="18"/>
                <w:szCs w:val="18"/>
              </w:rPr>
              <w:t>…………...</w:t>
            </w:r>
            <w:r w:rsidR="00AF3205">
              <w:rPr>
                <w:sz w:val="18"/>
                <w:szCs w:val="18"/>
              </w:rPr>
              <w:t>n</w:t>
            </w:r>
            <w:r w:rsidR="001D5071" w:rsidRPr="00AB157C">
              <w:rPr>
                <w:sz w:val="18"/>
                <w:szCs w:val="18"/>
              </w:rPr>
              <w:t>ap</w:t>
            </w:r>
            <w:r w:rsidR="00923747">
              <w:rPr>
                <w:sz w:val="18"/>
                <w:szCs w:val="18"/>
              </w:rPr>
              <w:t>……ó</w:t>
            </w:r>
            <w:r w:rsidR="001D5071" w:rsidRPr="00AB157C">
              <w:rPr>
                <w:sz w:val="18"/>
                <w:szCs w:val="18"/>
              </w:rPr>
              <w:t>ra</w:t>
            </w:r>
            <w:r w:rsidR="00923747">
              <w:rPr>
                <w:sz w:val="18"/>
                <w:szCs w:val="18"/>
              </w:rPr>
              <w:t>…….</w:t>
            </w:r>
            <w:r w:rsidR="001D5071" w:rsidRPr="00AB157C">
              <w:rPr>
                <w:sz w:val="18"/>
                <w:szCs w:val="18"/>
              </w:rPr>
              <w:t>perc</w:t>
            </w:r>
          </w:p>
          <w:p w14:paraId="78090255" w14:textId="77777777" w:rsidR="001D5071" w:rsidRPr="00AB157C" w:rsidRDefault="001D5071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CAB65A0" w14:textId="77777777" w:rsidR="001D5071" w:rsidRDefault="00326702" w:rsidP="009237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üzembentartói nyilatkozat</w:t>
            </w:r>
            <w:r w:rsidR="001D5071" w:rsidRPr="00AB157C">
              <w:rPr>
                <w:sz w:val="18"/>
                <w:szCs w:val="18"/>
              </w:rPr>
              <w:t xml:space="preserve"> kelte:        </w:t>
            </w:r>
            <w:r>
              <w:rPr>
                <w:sz w:val="18"/>
                <w:szCs w:val="18"/>
              </w:rPr>
              <w:t xml:space="preserve">              </w:t>
            </w:r>
            <w:r w:rsidR="00923747">
              <w:rPr>
                <w:sz w:val="18"/>
                <w:szCs w:val="18"/>
              </w:rPr>
              <w:t>………………</w:t>
            </w:r>
            <w:r w:rsidR="001D5071" w:rsidRPr="00AB157C">
              <w:rPr>
                <w:sz w:val="18"/>
                <w:szCs w:val="18"/>
              </w:rPr>
              <w:t>év</w:t>
            </w:r>
            <w:r w:rsidR="00923747">
              <w:rPr>
                <w:sz w:val="18"/>
                <w:szCs w:val="18"/>
              </w:rPr>
              <w:t>…………………………………………………………………</w:t>
            </w:r>
            <w:r w:rsidR="001D5071" w:rsidRPr="00AB157C">
              <w:rPr>
                <w:sz w:val="18"/>
                <w:szCs w:val="18"/>
              </w:rPr>
              <w:t>hó</w:t>
            </w:r>
            <w:r w:rsidR="00923747">
              <w:rPr>
                <w:sz w:val="18"/>
                <w:szCs w:val="18"/>
              </w:rPr>
              <w:t>…………….</w:t>
            </w:r>
            <w:r w:rsidR="001D5071" w:rsidRPr="00AB157C">
              <w:rPr>
                <w:sz w:val="18"/>
                <w:szCs w:val="18"/>
              </w:rPr>
              <w:t>nap</w:t>
            </w:r>
          </w:p>
          <w:p w14:paraId="26667096" w14:textId="77777777" w:rsidR="00923747" w:rsidRDefault="00923747" w:rsidP="0092374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42F9EC94" w14:textId="77777777" w:rsidR="00923747" w:rsidRPr="00AB157C" w:rsidRDefault="00923747" w:rsidP="0032670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je</w:t>
            </w:r>
            <w:r w:rsidR="00326702">
              <w:rPr>
                <w:sz w:val="18"/>
                <w:szCs w:val="18"/>
              </w:rPr>
              <w:t>lölt jármű birtokba</w:t>
            </w:r>
            <w:r>
              <w:rPr>
                <w:sz w:val="18"/>
                <w:szCs w:val="18"/>
              </w:rPr>
              <w:t xml:space="preserve"> adásakor a kilométerszámláló műszer által jelzett érték:</w:t>
            </w:r>
            <w:r w:rsidR="0032670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…………..……………………………..km.</w:t>
            </w:r>
          </w:p>
        </w:tc>
      </w:tr>
    </w:tbl>
    <w:p w14:paraId="588E9545" w14:textId="77777777" w:rsidR="00326702" w:rsidRDefault="00326702" w:rsidP="001D5071">
      <w:pPr>
        <w:spacing w:after="0"/>
        <w:jc w:val="center"/>
        <w:rPr>
          <w:sz w:val="18"/>
          <w:szCs w:val="18"/>
        </w:rPr>
      </w:pPr>
    </w:p>
    <w:p w14:paraId="710168FB" w14:textId="77777777" w:rsidR="00F85557" w:rsidRDefault="001D5071" w:rsidP="001D507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Fig</w:t>
      </w:r>
      <w:r w:rsidR="00326702">
        <w:rPr>
          <w:sz w:val="18"/>
          <w:szCs w:val="18"/>
        </w:rPr>
        <w:t>yelem! A nyomtatvány mind a két</w:t>
      </w:r>
      <w:r>
        <w:rPr>
          <w:sz w:val="18"/>
          <w:szCs w:val="18"/>
        </w:rPr>
        <w:t xml:space="preserve"> példányát külön-külön eredetben kell aláírni!</w:t>
      </w:r>
    </w:p>
    <w:p w14:paraId="5E255B1F" w14:textId="77777777" w:rsidR="001D5071" w:rsidRDefault="001D5071" w:rsidP="00FB5613">
      <w:pPr>
        <w:spacing w:after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D5071" w:rsidRPr="00AB157C" w14:paraId="71417974" w14:textId="77777777" w:rsidTr="00AB157C">
        <w:tc>
          <w:tcPr>
            <w:tcW w:w="10004" w:type="dxa"/>
          </w:tcPr>
          <w:p w14:paraId="5A258A81" w14:textId="77777777" w:rsidR="001D5071" w:rsidRPr="00AB157C" w:rsidRDefault="001D5071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B157C">
              <w:rPr>
                <w:sz w:val="18"/>
                <w:szCs w:val="18"/>
              </w:rPr>
              <w:t>Aláírások:</w:t>
            </w:r>
          </w:p>
          <w:p w14:paraId="6D3F5353" w14:textId="77777777" w:rsidR="001D5071" w:rsidRPr="00AB157C" w:rsidRDefault="001D5071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16C768A" w14:textId="77777777" w:rsidR="001D5071" w:rsidRPr="00AB157C" w:rsidRDefault="001D5071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B157C">
              <w:rPr>
                <w:sz w:val="18"/>
                <w:szCs w:val="18"/>
              </w:rPr>
              <w:t>……………………………………………………………………………………                                                      ……………………………………………………………………….</w:t>
            </w:r>
          </w:p>
          <w:p w14:paraId="290C4874" w14:textId="77777777" w:rsidR="001D5071" w:rsidRPr="00AB157C" w:rsidRDefault="001D5071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B157C">
              <w:rPr>
                <w:sz w:val="18"/>
                <w:szCs w:val="18"/>
              </w:rPr>
              <w:t xml:space="preserve">       </w:t>
            </w:r>
            <w:r w:rsidR="00326702">
              <w:rPr>
                <w:sz w:val="18"/>
                <w:szCs w:val="18"/>
              </w:rPr>
              <w:t xml:space="preserve">                           tulajdonos        </w:t>
            </w:r>
            <w:r w:rsidRPr="00AB157C"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326702">
              <w:rPr>
                <w:sz w:val="18"/>
                <w:szCs w:val="18"/>
              </w:rPr>
              <w:t xml:space="preserve"> üzembentartói</w:t>
            </w:r>
          </w:p>
          <w:p w14:paraId="57444615" w14:textId="77777777" w:rsidR="001D5071" w:rsidRPr="00AB157C" w:rsidRDefault="001D5071" w:rsidP="00AB157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7DD5192" w14:textId="77777777" w:rsidR="00326702" w:rsidRDefault="00326702" w:rsidP="00B114E3">
      <w:pPr>
        <w:spacing w:after="0"/>
        <w:jc w:val="center"/>
        <w:rPr>
          <w:sz w:val="20"/>
          <w:szCs w:val="18"/>
        </w:rPr>
      </w:pPr>
    </w:p>
    <w:p w14:paraId="008F46C1" w14:textId="77777777" w:rsidR="001D5071" w:rsidRPr="00B114E3" w:rsidRDefault="00B114E3" w:rsidP="00B114E3">
      <w:pPr>
        <w:spacing w:after="0"/>
        <w:jc w:val="center"/>
        <w:rPr>
          <w:sz w:val="20"/>
          <w:szCs w:val="18"/>
        </w:rPr>
      </w:pPr>
      <w:r w:rsidRPr="00B114E3">
        <w:rPr>
          <w:sz w:val="20"/>
          <w:szCs w:val="18"/>
        </w:rPr>
        <w:t>Előttük, mint tanúk előtt:</w:t>
      </w:r>
    </w:p>
    <w:p w14:paraId="1399FF35" w14:textId="77777777" w:rsidR="00B114E3" w:rsidRDefault="00B114E3" w:rsidP="00B114E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Tanú 1.                                                                                                                                   Tanú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2394"/>
        <w:gridCol w:w="3455"/>
      </w:tblGrid>
      <w:tr w:rsidR="00B114E3" w:rsidRPr="00AB157C" w14:paraId="69881F4E" w14:textId="77777777" w:rsidTr="00AB157C">
        <w:tc>
          <w:tcPr>
            <w:tcW w:w="4077" w:type="dxa"/>
          </w:tcPr>
          <w:p w14:paraId="15E0445D" w14:textId="77777777" w:rsidR="00B114E3" w:rsidRPr="00AB157C" w:rsidRDefault="00B114E3" w:rsidP="00AB15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7AB53ED" w14:textId="77777777" w:rsidR="00B114E3" w:rsidRPr="00AB157C" w:rsidRDefault="004B7662" w:rsidP="00AB157C">
            <w:pPr>
              <w:spacing w:after="0" w:line="240" w:lineRule="auto"/>
              <w:jc w:val="center"/>
              <w:rPr>
                <w:szCs w:val="18"/>
              </w:rPr>
            </w:pPr>
            <w:r w:rsidRPr="00AB157C">
              <w:rPr>
                <w:szCs w:val="18"/>
              </w:rPr>
              <w:t>Olvasható neve:</w:t>
            </w:r>
          </w:p>
        </w:tc>
        <w:tc>
          <w:tcPr>
            <w:tcW w:w="3517" w:type="dxa"/>
          </w:tcPr>
          <w:p w14:paraId="62BF8CC4" w14:textId="77777777" w:rsidR="00B114E3" w:rsidRPr="00AB157C" w:rsidRDefault="00B114E3" w:rsidP="00AB157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14E3" w:rsidRPr="00AB157C" w14:paraId="43D82B3B" w14:textId="77777777" w:rsidTr="00AB157C">
        <w:tc>
          <w:tcPr>
            <w:tcW w:w="4077" w:type="dxa"/>
          </w:tcPr>
          <w:p w14:paraId="2625E6F4" w14:textId="77777777" w:rsidR="00B114E3" w:rsidRPr="00AB157C" w:rsidRDefault="00B114E3" w:rsidP="00AB15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719DC89" w14:textId="77777777" w:rsidR="004B7662" w:rsidRPr="00AB157C" w:rsidRDefault="004B7662" w:rsidP="00AB157C">
            <w:pPr>
              <w:spacing w:after="0" w:line="240" w:lineRule="auto"/>
              <w:jc w:val="center"/>
              <w:rPr>
                <w:szCs w:val="18"/>
              </w:rPr>
            </w:pPr>
            <w:r w:rsidRPr="00AB157C">
              <w:rPr>
                <w:szCs w:val="18"/>
              </w:rPr>
              <w:t>Lakcíme:</w:t>
            </w:r>
          </w:p>
        </w:tc>
        <w:tc>
          <w:tcPr>
            <w:tcW w:w="3517" w:type="dxa"/>
          </w:tcPr>
          <w:p w14:paraId="562E2898" w14:textId="77777777" w:rsidR="00B114E3" w:rsidRPr="00AB157C" w:rsidRDefault="00B114E3" w:rsidP="00AB157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14E3" w:rsidRPr="00AB157C" w14:paraId="4DEB42A5" w14:textId="77777777" w:rsidTr="00AB157C">
        <w:tc>
          <w:tcPr>
            <w:tcW w:w="4077" w:type="dxa"/>
          </w:tcPr>
          <w:p w14:paraId="56FF525F" w14:textId="77777777" w:rsidR="00B114E3" w:rsidRPr="00AB157C" w:rsidRDefault="00B114E3" w:rsidP="00AB15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C07DB7C" w14:textId="77777777" w:rsidR="00B114E3" w:rsidRPr="00AB157C" w:rsidRDefault="004B7662" w:rsidP="00AB157C">
            <w:pPr>
              <w:spacing w:after="0" w:line="240" w:lineRule="auto"/>
              <w:jc w:val="center"/>
              <w:rPr>
                <w:szCs w:val="18"/>
              </w:rPr>
            </w:pPr>
            <w:r w:rsidRPr="00AB157C">
              <w:rPr>
                <w:szCs w:val="18"/>
              </w:rPr>
              <w:t>Szem.ig.száma:</w:t>
            </w:r>
          </w:p>
        </w:tc>
        <w:tc>
          <w:tcPr>
            <w:tcW w:w="3517" w:type="dxa"/>
          </w:tcPr>
          <w:p w14:paraId="747BD6C5" w14:textId="77777777" w:rsidR="00B114E3" w:rsidRPr="00AB157C" w:rsidRDefault="00B114E3" w:rsidP="00AB157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14E3" w:rsidRPr="00AB157C" w14:paraId="555E46FE" w14:textId="77777777" w:rsidTr="00AB157C">
        <w:tc>
          <w:tcPr>
            <w:tcW w:w="4077" w:type="dxa"/>
          </w:tcPr>
          <w:p w14:paraId="5568902D" w14:textId="77777777" w:rsidR="00B114E3" w:rsidRPr="00AB157C" w:rsidRDefault="00B114E3" w:rsidP="00AB15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76FFF31" w14:textId="77777777" w:rsidR="00B114E3" w:rsidRPr="00AB157C" w:rsidRDefault="004B7662" w:rsidP="00AB157C">
            <w:pPr>
              <w:spacing w:after="0" w:line="240" w:lineRule="auto"/>
              <w:jc w:val="center"/>
              <w:rPr>
                <w:szCs w:val="18"/>
              </w:rPr>
            </w:pPr>
            <w:r w:rsidRPr="00AB157C">
              <w:rPr>
                <w:szCs w:val="18"/>
              </w:rPr>
              <w:t>Aláírása:</w:t>
            </w:r>
          </w:p>
        </w:tc>
        <w:tc>
          <w:tcPr>
            <w:tcW w:w="3517" w:type="dxa"/>
          </w:tcPr>
          <w:p w14:paraId="0E9DC369" w14:textId="77777777" w:rsidR="00B114E3" w:rsidRPr="00AB157C" w:rsidRDefault="00B114E3" w:rsidP="00AB157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CD672CA" w14:textId="77777777" w:rsidR="00B114E3" w:rsidRPr="004B7662" w:rsidRDefault="004B7662" w:rsidP="004B7662">
      <w:pPr>
        <w:spacing w:after="0"/>
        <w:rPr>
          <w:sz w:val="16"/>
          <w:szCs w:val="18"/>
        </w:rPr>
      </w:pPr>
      <w:r w:rsidRPr="004B7662">
        <w:rPr>
          <w:sz w:val="16"/>
          <w:szCs w:val="18"/>
        </w:rPr>
        <w:t>* kérjük a megfelelőt bejelölni.</w:t>
      </w:r>
      <w:r w:rsidRPr="004B7662">
        <w:rPr>
          <w:sz w:val="16"/>
          <w:szCs w:val="18"/>
        </w:rPr>
        <w:tab/>
      </w:r>
      <w:r w:rsidRPr="004B7662">
        <w:rPr>
          <w:sz w:val="16"/>
          <w:szCs w:val="18"/>
        </w:rPr>
        <w:tab/>
      </w:r>
      <w:r w:rsidRPr="004B7662">
        <w:rPr>
          <w:sz w:val="16"/>
          <w:szCs w:val="18"/>
        </w:rPr>
        <w:tab/>
      </w:r>
      <w:r w:rsidRPr="004B7662">
        <w:rPr>
          <w:sz w:val="16"/>
          <w:szCs w:val="18"/>
        </w:rPr>
        <w:tab/>
      </w:r>
      <w:r w:rsidRPr="004B7662">
        <w:rPr>
          <w:sz w:val="16"/>
          <w:szCs w:val="18"/>
        </w:rPr>
        <w:tab/>
      </w:r>
      <w:r>
        <w:rPr>
          <w:sz w:val="16"/>
          <w:szCs w:val="18"/>
        </w:rPr>
        <w:t xml:space="preserve">   </w:t>
      </w:r>
      <w:r w:rsidR="00326702">
        <w:rPr>
          <w:sz w:val="16"/>
          <w:szCs w:val="18"/>
        </w:rPr>
        <w:t xml:space="preserve">                       </w:t>
      </w:r>
      <w:r w:rsidRPr="004B7662">
        <w:rPr>
          <w:sz w:val="16"/>
          <w:szCs w:val="18"/>
        </w:rPr>
        <w:t xml:space="preserve"> Az</w:t>
      </w:r>
      <w:r w:rsidR="00326702">
        <w:rPr>
          <w:sz w:val="16"/>
          <w:szCs w:val="18"/>
        </w:rPr>
        <w:t xml:space="preserve"> 1. példány  a tulajdonosé, a 2</w:t>
      </w:r>
      <w:r w:rsidRPr="004B7662">
        <w:rPr>
          <w:sz w:val="16"/>
          <w:szCs w:val="18"/>
        </w:rPr>
        <w:t>.</w:t>
      </w:r>
      <w:r w:rsidR="00326702">
        <w:rPr>
          <w:sz w:val="16"/>
          <w:szCs w:val="18"/>
        </w:rPr>
        <w:t xml:space="preserve"> példány az üzembentartóé</w:t>
      </w:r>
    </w:p>
    <w:sectPr w:rsidR="00B114E3" w:rsidRPr="004B7662" w:rsidSect="004B7662">
      <w:headerReference w:type="default" r:id="rId8"/>
      <w:footerReference w:type="default" r:id="rId9"/>
      <w:pgSz w:w="11906" w:h="16838"/>
      <w:pgMar w:top="1134" w:right="1021" w:bottom="567" w:left="102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E42D" w14:textId="77777777" w:rsidR="00CC7628" w:rsidRDefault="00CC7628" w:rsidP="00B114E3">
      <w:pPr>
        <w:spacing w:after="0" w:line="240" w:lineRule="auto"/>
      </w:pPr>
      <w:r>
        <w:separator/>
      </w:r>
    </w:p>
  </w:endnote>
  <w:endnote w:type="continuationSeparator" w:id="0">
    <w:p w14:paraId="327C7F42" w14:textId="77777777" w:rsidR="00CC7628" w:rsidRDefault="00CC7628" w:rsidP="00B1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2782" w14:textId="77777777" w:rsidR="004B7662" w:rsidRDefault="004B7662">
    <w:pPr>
      <w:pStyle w:val="llb"/>
    </w:pPr>
  </w:p>
  <w:p w14:paraId="056D70DC" w14:textId="77777777" w:rsidR="004B7662" w:rsidRDefault="004B7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B289" w14:textId="77777777" w:rsidR="00CC7628" w:rsidRDefault="00CC7628" w:rsidP="00B114E3">
      <w:pPr>
        <w:spacing w:after="0" w:line="240" w:lineRule="auto"/>
      </w:pPr>
      <w:r>
        <w:separator/>
      </w:r>
    </w:p>
  </w:footnote>
  <w:footnote w:type="continuationSeparator" w:id="0">
    <w:p w14:paraId="36DBD0E6" w14:textId="77777777" w:rsidR="00CC7628" w:rsidRDefault="00CC7628" w:rsidP="00B1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C374" w14:textId="77777777" w:rsidR="00B114E3" w:rsidRPr="004B7662" w:rsidRDefault="0089204D" w:rsidP="004B7662">
    <w:pPr>
      <w:pStyle w:val="lfej"/>
      <w:jc w:val="center"/>
      <w:rPr>
        <w:sz w:val="28"/>
      </w:rPr>
    </w:pPr>
    <w:r>
      <w:rPr>
        <w:sz w:val="28"/>
      </w:rPr>
      <w:t>ÜZEMBENTARTÓI NYILATKOZAT</w:t>
    </w:r>
  </w:p>
  <w:p w14:paraId="7E36FEE5" w14:textId="7A15AF33" w:rsidR="00B114E3" w:rsidRPr="004B7662" w:rsidRDefault="00C92B74" w:rsidP="004B7662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DD6AC5" wp14:editId="44473053">
              <wp:simplePos x="0" y="0"/>
              <wp:positionH relativeFrom="column">
                <wp:posOffset>2037715</wp:posOffset>
              </wp:positionH>
              <wp:positionV relativeFrom="paragraph">
                <wp:posOffset>50165</wp:posOffset>
              </wp:positionV>
              <wp:extent cx="90805" cy="90805"/>
              <wp:effectExtent l="8890" t="12065" r="508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F4536" id="Rectangle 1" o:spid="_x0000_s1026" style="position:absolute;margin-left:160.45pt;margin-top:3.9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5EBAB" wp14:editId="291E37EF">
              <wp:simplePos x="0" y="0"/>
              <wp:positionH relativeFrom="column">
                <wp:posOffset>3361690</wp:posOffset>
              </wp:positionH>
              <wp:positionV relativeFrom="paragraph">
                <wp:posOffset>50165</wp:posOffset>
              </wp:positionV>
              <wp:extent cx="90805" cy="90805"/>
              <wp:effectExtent l="8890" t="12065" r="5080" b="114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02533" id="Rectangle 2" o:spid="_x0000_s1026" style="position:absolute;margin-left:264.7pt;margin-top:3.9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"/>
          </w:pict>
        </mc:Fallback>
      </mc:AlternateContent>
    </w:r>
    <w:r w:rsidR="004B7662" w:rsidRPr="004B7662">
      <w:t xml:space="preserve">  VIS</w:t>
    </w:r>
    <w:r w:rsidR="0089204D">
      <w:t xml:space="preserve">SZTERHES </w:t>
    </w:r>
    <w:r w:rsidR="004B7662" w:rsidRPr="004B7662">
      <w:t xml:space="preserve"> </w:t>
    </w:r>
    <w:r w:rsidR="0089204D">
      <w:t xml:space="preserve">                </w:t>
    </w:r>
    <w:r w:rsidR="004B7662" w:rsidRPr="004B7662">
      <w:t xml:space="preserve">INGYENES </w:t>
    </w:r>
  </w:p>
  <w:p w14:paraId="1EDD9B84" w14:textId="77777777" w:rsidR="00B114E3" w:rsidRDefault="004B7662" w:rsidP="004B7662">
    <w:pPr>
      <w:pStyle w:val="lfej"/>
      <w:jc w:val="center"/>
      <w:rPr>
        <w:sz w:val="20"/>
      </w:rPr>
    </w:pPr>
    <w:r w:rsidRPr="004B7662">
      <w:rPr>
        <w:sz w:val="20"/>
      </w:rPr>
      <w:t>amely létrejött a mai napon alulírott felek között</w:t>
    </w:r>
    <w:r w:rsidR="0089204D">
      <w:rPr>
        <w:sz w:val="20"/>
      </w:rPr>
      <w:t>, az alábbi jármű üzembentartói jogának bejegyzése</w:t>
    </w:r>
    <w:r w:rsidRPr="004B7662">
      <w:rPr>
        <w:sz w:val="20"/>
      </w:rPr>
      <w:t xml:space="preserve"> tárgyában</w:t>
    </w:r>
    <w:r w:rsidR="00923747">
      <w:rPr>
        <w:sz w:val="20"/>
      </w:rPr>
      <w:t>:</w:t>
    </w:r>
  </w:p>
  <w:p w14:paraId="36A3E867" w14:textId="77777777" w:rsidR="0089204D" w:rsidRPr="004B7662" w:rsidRDefault="0089204D" w:rsidP="004B7662">
    <w:pPr>
      <w:pStyle w:val="lfej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2D8C"/>
    <w:multiLevelType w:val="hybridMultilevel"/>
    <w:tmpl w:val="E84EA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81112"/>
    <w:multiLevelType w:val="hybridMultilevel"/>
    <w:tmpl w:val="4112D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B034E"/>
    <w:multiLevelType w:val="hybridMultilevel"/>
    <w:tmpl w:val="E09413D2"/>
    <w:lvl w:ilvl="0" w:tplc="76669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F342C"/>
    <w:multiLevelType w:val="hybridMultilevel"/>
    <w:tmpl w:val="76DA2B06"/>
    <w:lvl w:ilvl="0" w:tplc="865CDC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80361"/>
    <w:multiLevelType w:val="hybridMultilevel"/>
    <w:tmpl w:val="2AA2E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B4119"/>
    <w:multiLevelType w:val="hybridMultilevel"/>
    <w:tmpl w:val="E5601EF8"/>
    <w:lvl w:ilvl="0" w:tplc="CE16D8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60574"/>
    <w:multiLevelType w:val="hybridMultilevel"/>
    <w:tmpl w:val="47A28BFA"/>
    <w:lvl w:ilvl="0" w:tplc="DBEA40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B1"/>
    <w:rsid w:val="000278C0"/>
    <w:rsid w:val="00033640"/>
    <w:rsid w:val="00197AF0"/>
    <w:rsid w:val="001D5071"/>
    <w:rsid w:val="00207E18"/>
    <w:rsid w:val="00231CCE"/>
    <w:rsid w:val="002A081D"/>
    <w:rsid w:val="002D1371"/>
    <w:rsid w:val="00326702"/>
    <w:rsid w:val="00370D5B"/>
    <w:rsid w:val="003C4DC0"/>
    <w:rsid w:val="00491D68"/>
    <w:rsid w:val="004B7662"/>
    <w:rsid w:val="00544505"/>
    <w:rsid w:val="006405A6"/>
    <w:rsid w:val="0089204D"/>
    <w:rsid w:val="00896C5A"/>
    <w:rsid w:val="008E14B1"/>
    <w:rsid w:val="00923747"/>
    <w:rsid w:val="00A1101B"/>
    <w:rsid w:val="00A80189"/>
    <w:rsid w:val="00AB157C"/>
    <w:rsid w:val="00AF3205"/>
    <w:rsid w:val="00B114E3"/>
    <w:rsid w:val="00C44B18"/>
    <w:rsid w:val="00C92B74"/>
    <w:rsid w:val="00CC7628"/>
    <w:rsid w:val="00DD38BD"/>
    <w:rsid w:val="00F85557"/>
    <w:rsid w:val="00F86352"/>
    <w:rsid w:val="00F9112D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FAA1"/>
  <w15:chartTrackingRefBased/>
  <w15:docId w15:val="{4FF2F28C-EB5B-4087-A93A-52D87F92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6352"/>
    <w:pPr>
      <w:spacing w:after="200" w:line="276" w:lineRule="auto"/>
    </w:pPr>
    <w:rPr>
      <w:sz w:val="22"/>
      <w:szCs w:val="22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E14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FB5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1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14E3"/>
  </w:style>
  <w:style w:type="paragraph" w:styleId="llb">
    <w:name w:val="footer"/>
    <w:basedOn w:val="Norml"/>
    <w:link w:val="llbChar"/>
    <w:uiPriority w:val="99"/>
    <w:unhideWhenUsed/>
    <w:rsid w:val="00B1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14E3"/>
  </w:style>
  <w:style w:type="paragraph" w:styleId="Buborkszveg">
    <w:name w:val="Balloon Text"/>
    <w:basedOn w:val="Norml"/>
    <w:link w:val="BuborkszvegChar"/>
    <w:uiPriority w:val="99"/>
    <w:semiHidden/>
    <w:unhideWhenUsed/>
    <w:rsid w:val="00B114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11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0AB7-1505-4974-A393-CB5D98C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égnév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név</dc:creator>
  <cp:keywords/>
  <cp:lastModifiedBy>User</cp:lastModifiedBy>
  <cp:revision>2</cp:revision>
  <cp:lastPrinted>2010-10-25T12:54:00Z</cp:lastPrinted>
  <dcterms:created xsi:type="dcterms:W3CDTF">2024-07-12T09:35:00Z</dcterms:created>
  <dcterms:modified xsi:type="dcterms:W3CDTF">2024-07-12T09:35:00Z</dcterms:modified>
</cp:coreProperties>
</file>